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6F32D6" w:rsidRDefault="001E5F3D" w:rsidP="007D031D">
      <w:bookmarkStart w:id="0" w:name="_GoBack"/>
      <w:r>
        <w:rPr>
          <w:noProof/>
        </w:rPr>
        <w:drawing>
          <wp:inline distT="0" distB="0" distL="0" distR="0">
            <wp:extent cx="5274310" cy="3954906"/>
            <wp:effectExtent l="0" t="0" r="2540" b="7620"/>
            <wp:docPr id="4" name="图片 4" descr="\\10.10.70.249\职业卫生评价中心\采样组照片（持续更新中）\2023年\现场照片2023.5\su23051001联滔电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5\su23051001联滔电子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6C9" w:rsidRPr="006F32D6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60" w:rsidRDefault="00FF3160" w:rsidP="003A2B28">
      <w:r>
        <w:separator/>
      </w:r>
    </w:p>
  </w:endnote>
  <w:endnote w:type="continuationSeparator" w:id="0">
    <w:p w:rsidR="00FF3160" w:rsidRDefault="00FF3160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60" w:rsidRDefault="00FF3160" w:rsidP="003A2B28">
      <w:r>
        <w:separator/>
      </w:r>
    </w:p>
  </w:footnote>
  <w:footnote w:type="continuationSeparator" w:id="0">
    <w:p w:rsidR="00FF3160" w:rsidRDefault="00FF3160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158AC"/>
    <w:rsid w:val="00515BBC"/>
    <w:rsid w:val="00516E3B"/>
    <w:rsid w:val="005303D5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A0EBD"/>
    <w:rsid w:val="008A59FA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75646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F46C9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029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FF23-DD7F-4C84-9198-A7567A1C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51</cp:revision>
  <cp:lastPrinted>2023-10-25T05:53:00Z</cp:lastPrinted>
  <dcterms:created xsi:type="dcterms:W3CDTF">2023-03-15T02:07:00Z</dcterms:created>
  <dcterms:modified xsi:type="dcterms:W3CDTF">2023-10-30T02:10:00Z</dcterms:modified>
</cp:coreProperties>
</file>